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5B609" w14:textId="0DE6C7BF" w:rsidR="00A5732F" w:rsidRDefault="003D4615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9E42DC" wp14:editId="490E692F">
                <wp:simplePos x="0" y="0"/>
                <wp:positionH relativeFrom="column">
                  <wp:posOffset>5134303</wp:posOffset>
                </wp:positionH>
                <wp:positionV relativeFrom="paragraph">
                  <wp:posOffset>268014</wp:posOffset>
                </wp:positionV>
                <wp:extent cx="1660525" cy="609600"/>
                <wp:effectExtent l="0" t="0" r="0" b="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05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C0011" w14:textId="7BF70FF4" w:rsidR="00286B5C" w:rsidRPr="00950EDA" w:rsidRDefault="00286B5C" w:rsidP="00610F6D">
                            <w:pPr>
                              <w:rPr>
                                <w:rFonts w:ascii="Tajawal" w:hAnsi="Tajawal" w:cs="Tajawal"/>
                                <w:sz w:val="32"/>
                                <w:szCs w:val="32"/>
                                <w:rtl/>
                                <w:lang w:val="fr-FR" w:bidi="ar-T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E42DC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404.3pt;margin-top:21.1pt;width:130.75pt;height:4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" filled="f" stroked="f" strokeweight=".5pt">
                <v:path arrowok="t"/>
                <v:textbox>
                  <w:txbxContent>
                    <w:p w14:paraId="0EDC0011" w14:textId="7BF70FF4" w:rsidR="00286B5C" w:rsidRPr="00950EDA" w:rsidRDefault="00286B5C" w:rsidP="00610F6D">
                      <w:pPr>
                        <w:rPr>
                          <w:rFonts w:ascii="Tajawal" w:hAnsi="Tajawal" w:cs="Tajawal"/>
                          <w:sz w:val="32"/>
                          <w:szCs w:val="32"/>
                          <w:rtl/>
                          <w:lang w:val="fr-FR" w:bidi="ar-T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322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4DC135" wp14:editId="7FA565E8">
                <wp:simplePos x="0" y="0"/>
                <wp:positionH relativeFrom="column">
                  <wp:posOffset>4629807</wp:posOffset>
                </wp:positionH>
                <wp:positionV relativeFrom="paragraph">
                  <wp:posOffset>-246993</wp:posOffset>
                </wp:positionV>
                <wp:extent cx="2166379" cy="601345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6379" cy="60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372C7" w14:textId="30736A0C" w:rsidR="00A5732F" w:rsidRPr="00D33D66" w:rsidRDefault="003D4615" w:rsidP="00A5732F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وليدعب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C135" id="مربع نص 2" o:spid="_x0000_s1027" type="#_x0000_t202" style="position:absolute;left:0;text-align:left;margin-left:364.55pt;margin-top:-19.45pt;width:170.6pt;height:47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" filled="f" stroked="f" strokeweight=".5pt">
                <v:path arrowok="t"/>
                <v:textbox>
                  <w:txbxContent>
                    <w:p w14:paraId="4C1372C7" w14:textId="30736A0C" w:rsidR="00A5732F" w:rsidRPr="00D33D66" w:rsidRDefault="003D4615" w:rsidP="00A5732F">
                      <w:pPr>
                        <w:rPr>
                          <w:rFonts w:ascii="Tajawal" w:hAnsi="Tajawal" w:cs="Tajaw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ajawal" w:hAnsi="Tajawal" w:cs="Tajawal" w:hint="cs"/>
                          <w:b/>
                          <w:bCs/>
                          <w:sz w:val="56"/>
                          <w:szCs w:val="56"/>
                          <w:rtl/>
                        </w:rPr>
                        <w:t>وليدعباس</w:t>
                      </w:r>
                    </w:p>
                  </w:txbxContent>
                </v:textbox>
              </v:shape>
            </w:pict>
          </mc:Fallback>
        </mc:AlternateContent>
      </w:r>
    </w:p>
    <w:p w14:paraId="7143252A" w14:textId="092568CB" w:rsidR="00A5732F" w:rsidRDefault="00A5732F">
      <w:pPr>
        <w:rPr>
          <w:rtl/>
        </w:rPr>
      </w:pPr>
    </w:p>
    <w:p w14:paraId="69FB24A6" w14:textId="0D943E4A" w:rsidR="00A5732F" w:rsidRPr="003D4615" w:rsidRDefault="004163F5">
      <w:pPr>
        <w:rPr>
          <w:rFonts w:ascii="Simplified Arabic" w:hAnsi="Simplified Arabic" w:cs="Simplified Arabic"/>
          <w:rtl/>
        </w:rPr>
      </w:pPr>
      <w:r w:rsidRPr="003D4615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7F5970" wp14:editId="1B547F3A">
                <wp:simplePos x="0" y="0"/>
                <wp:positionH relativeFrom="column">
                  <wp:posOffset>15766</wp:posOffset>
                </wp:positionH>
                <wp:positionV relativeFrom="paragraph">
                  <wp:posOffset>212090</wp:posOffset>
                </wp:positionV>
                <wp:extent cx="3378156" cy="913765"/>
                <wp:effectExtent l="0" t="0" r="0" b="635"/>
                <wp:wrapNone/>
                <wp:docPr id="7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156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F3C2D" w14:textId="071F97D3" w:rsidR="008F1786" w:rsidRDefault="008F1786" w:rsidP="004163F5">
                            <w:pPr>
                              <w:spacing w:after="0" w:line="288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بريد الإلكتروني</w:t>
                            </w:r>
                            <w: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06AA3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wbasabbas1977</w:t>
                            </w:r>
                            <w:r w:rsidR="00610F6D" w:rsidRPr="00610F6D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@gmail.com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</w:p>
                          <w:p w14:paraId="18B46071" w14:textId="42E7485E" w:rsidR="008F1786" w:rsidRPr="008F1786" w:rsidRDefault="008F1786" w:rsidP="004163F5">
                            <w:pPr>
                              <w:spacing w:after="0" w:line="288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نسية</w:t>
                            </w:r>
                            <w: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163F5" w:rsidRPr="004163F5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لبناني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</w:t>
                            </w:r>
                          </w:p>
                          <w:p w14:paraId="5AE49D93" w14:textId="28FDBE4F" w:rsidR="008F1786" w:rsidRPr="0071267F" w:rsidRDefault="008F1786" w:rsidP="008F1786">
                            <w:pPr>
                              <w:spacing w:after="0" w:line="288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val="fr-FR"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الحالة </w:t>
                            </w:r>
                            <w:r w:rsidR="00610F6D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اجتماعية</w:t>
                            </w:r>
                            <w:r w:rsidR="00610F6D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  <w:t>:</w:t>
                            </w:r>
                            <w:r w:rsidR="00610F6D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متزوج</w:t>
                            </w:r>
                          </w:p>
                          <w:p w14:paraId="0F7DF808" w14:textId="77777777" w:rsidR="008F1786" w:rsidRPr="00CE22D2" w:rsidRDefault="008F1786" w:rsidP="008F1786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F5970" id="_x0000_t202" coordsize="21600,21600" o:spt="202" path="m,l,21600r21600,l21600,xe">
                <v:stroke joinstyle="miter"/>
                <v:path gradientshapeok="t" o:connecttype="rect"/>
              </v:shapetype>
              <v:shape id="مربع نص 22" o:spid="_x0000_s1028" type="#_x0000_t202" style="position:absolute;left:0;text-align:left;margin-left:1.25pt;margin-top:16.7pt;width:266pt;height:71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" filled="f" stroked="f" strokeweight=".5pt">
                <v:path arrowok="t"/>
                <v:textbox>
                  <w:txbxContent>
                    <w:p w14:paraId="56FF3C2D" w14:textId="071F97D3" w:rsidR="008F1786" w:rsidRDefault="008F1786" w:rsidP="004163F5">
                      <w:pPr>
                        <w:spacing w:after="0" w:line="288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بريد الإلكتروني</w:t>
                      </w:r>
                      <w:r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06AA3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wbasabbas1977</w:t>
                      </w:r>
                      <w:r w:rsidR="00610F6D" w:rsidRPr="00610F6D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@gmail.com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</w:p>
                    <w:p w14:paraId="18B46071" w14:textId="42E7485E" w:rsidR="008F1786" w:rsidRPr="008F1786" w:rsidRDefault="008F1786" w:rsidP="004163F5">
                      <w:pPr>
                        <w:spacing w:after="0" w:line="288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نسية</w:t>
                      </w:r>
                      <w:r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163F5" w:rsidRPr="004163F5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لبناني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</w:t>
                      </w:r>
                    </w:p>
                    <w:p w14:paraId="5AE49D93" w14:textId="28FDBE4F" w:rsidR="008F1786" w:rsidRPr="0071267F" w:rsidRDefault="008F1786" w:rsidP="008F1786">
                      <w:pPr>
                        <w:spacing w:after="0" w:line="288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val="fr-FR" w:bidi="ar-TN"/>
                        </w:rPr>
                      </w:pP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الحالة </w:t>
                      </w:r>
                      <w:r w:rsidR="00610F6D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لاجتماعية</w:t>
                      </w:r>
                      <w:r w:rsidR="00610F6D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bidi="ar-TN"/>
                        </w:rPr>
                        <w:t>:</w:t>
                      </w:r>
                      <w:r w:rsidR="00610F6D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متزوج</w:t>
                      </w:r>
                    </w:p>
                    <w:p w14:paraId="0F7DF808" w14:textId="77777777" w:rsidR="008F1786" w:rsidRPr="00CE22D2" w:rsidRDefault="008F1786" w:rsidP="008F1786">
                      <w:pPr>
                        <w:spacing w:after="0" w:line="240" w:lineRule="auto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4615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C44E8C" wp14:editId="4A32BCCC">
                <wp:simplePos x="0" y="0"/>
                <wp:positionH relativeFrom="column">
                  <wp:posOffset>3915103</wp:posOffset>
                </wp:positionH>
                <wp:positionV relativeFrom="paragraph">
                  <wp:posOffset>212091</wp:posOffset>
                </wp:positionV>
                <wp:extent cx="2884170" cy="977462"/>
                <wp:effectExtent l="0" t="0" r="0" b="0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4170" cy="9774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A32E6" w14:textId="32E319C6" w:rsidR="0071267F" w:rsidRDefault="000102FD" w:rsidP="003D4615">
                            <w:pPr>
                              <w:spacing w:after="0" w:line="288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CE22D2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رقم </w:t>
                            </w:r>
                            <w:r w:rsidR="003962C7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هاتف</w:t>
                            </w:r>
                            <w:r w:rsidR="0071267F"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3D4615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D4615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71/701711</w:t>
                            </w:r>
                          </w:p>
                          <w:p w14:paraId="25B0467F" w14:textId="12E91C68" w:rsidR="0071267F" w:rsidRDefault="004163F5" w:rsidP="003D4615">
                            <w:pPr>
                              <w:spacing w:after="0" w:line="288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نوان الإقامة</w:t>
                            </w:r>
                            <w:r w:rsidR="0071267F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8F1786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لبنان- عكار- حيذوق</w:t>
                            </w:r>
                            <w:r w:rsidR="008F1786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56AF7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6A163995" w14:textId="344F9502" w:rsidR="0071267F" w:rsidRPr="0071267F" w:rsidRDefault="0071267F" w:rsidP="0071267F">
                            <w:pPr>
                              <w:spacing w:after="0" w:line="288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val="fr-FR" w:bidi="ar-TN"/>
                              </w:rPr>
                            </w:pPr>
                            <w:r w:rsidRPr="0071267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تاريخ الميلاد</w:t>
                            </w:r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  <w:t>:</w:t>
                            </w:r>
                            <w:r w:rsidR="004163F5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4163F5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  <w:t>1977/4/4</w:t>
                            </w:r>
                            <w:r w:rsidR="008F1786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                   </w:t>
                            </w:r>
                          </w:p>
                          <w:p w14:paraId="4DF28B2F" w14:textId="28280364" w:rsidR="000102FD" w:rsidRPr="00CE22D2" w:rsidRDefault="000102FD" w:rsidP="000102FD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4E8C" id="_x0000_s1029" type="#_x0000_t202" style="position:absolute;left:0;text-align:left;margin-left:308.3pt;margin-top:16.7pt;width:227.1pt;height:7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" filled="f" stroked="f" strokeweight=".5pt">
                <v:path arrowok="t"/>
                <v:textbox>
                  <w:txbxContent>
                    <w:p w14:paraId="6A7A32E6" w14:textId="32E319C6" w:rsidR="0071267F" w:rsidRDefault="000102FD" w:rsidP="003D4615">
                      <w:pPr>
                        <w:spacing w:after="0" w:line="288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CE22D2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رقم </w:t>
                      </w:r>
                      <w:r w:rsidR="003962C7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هاتف</w:t>
                      </w:r>
                      <w:r w:rsidR="0071267F"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3D4615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D4615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71/701711</w:t>
                      </w:r>
                    </w:p>
                    <w:p w14:paraId="25B0467F" w14:textId="12E91C68" w:rsidR="0071267F" w:rsidRDefault="004163F5" w:rsidP="003D4615">
                      <w:pPr>
                        <w:spacing w:after="0" w:line="288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عنوان الإقامة</w:t>
                      </w:r>
                      <w:r w:rsidR="0071267F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لبنان- عكار- حيذوق</w:t>
                      </w:r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56AF7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6A163995" w14:textId="344F9502" w:rsidR="0071267F" w:rsidRPr="0071267F" w:rsidRDefault="0071267F" w:rsidP="0071267F">
                      <w:pPr>
                        <w:spacing w:after="0" w:line="288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val="fr-FR" w:bidi="ar-TN"/>
                        </w:rPr>
                      </w:pPr>
                      <w:r w:rsidRPr="0071267F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تاريخ الميلاد</w:t>
                      </w:r>
                      <w:r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bidi="ar-TN"/>
                        </w:rPr>
                        <w:t>:</w:t>
                      </w:r>
                      <w:r w:rsidR="004163F5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</w:t>
                      </w:r>
                      <w:r w:rsidR="004163F5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bidi="ar-TN"/>
                        </w:rPr>
                        <w:t>1977/4/4</w:t>
                      </w:r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                     </w:t>
                      </w:r>
                    </w:p>
                    <w:p w14:paraId="4DF28B2F" w14:textId="28280364" w:rsidR="000102FD" w:rsidRPr="00CE22D2" w:rsidRDefault="000102FD" w:rsidP="000102FD">
                      <w:pPr>
                        <w:spacing w:after="0" w:line="240" w:lineRule="auto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A73647" w14:textId="5F8D5538" w:rsidR="00A5732F" w:rsidRDefault="00A5732F">
      <w:pPr>
        <w:rPr>
          <w:rtl/>
        </w:rPr>
      </w:pPr>
    </w:p>
    <w:p w14:paraId="70D40789" w14:textId="7BC49FCD" w:rsidR="00A5732F" w:rsidRDefault="00A5732F">
      <w:pPr>
        <w:rPr>
          <w:rtl/>
        </w:rPr>
      </w:pPr>
      <w:bookmarkStart w:id="0" w:name="_GoBack"/>
      <w:bookmarkEnd w:id="0"/>
    </w:p>
    <w:p w14:paraId="49FD418B" w14:textId="3BEA4A8A" w:rsidR="00A5732F" w:rsidRPr="00786271" w:rsidRDefault="00A5732F">
      <w:pPr>
        <w:rPr>
          <w:sz w:val="18"/>
          <w:szCs w:val="18"/>
          <w:rtl/>
        </w:rPr>
      </w:pPr>
    </w:p>
    <w:p w14:paraId="087FF714" w14:textId="6EF84C7A" w:rsidR="00A5732F" w:rsidRPr="00786271" w:rsidRDefault="00273225">
      <w:pPr>
        <w:rPr>
          <w:sz w:val="18"/>
          <w:szCs w:val="1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2D5D0" wp14:editId="7945A70F">
                <wp:simplePos x="0" y="0"/>
                <wp:positionH relativeFrom="column">
                  <wp:posOffset>121285</wp:posOffset>
                </wp:positionH>
                <wp:positionV relativeFrom="paragraph">
                  <wp:posOffset>170180</wp:posOffset>
                </wp:positionV>
                <wp:extent cx="6678084" cy="685800"/>
                <wp:effectExtent l="0" t="0" r="0" b="0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78084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F6E02" w14:textId="1A9BE4E6" w:rsidR="00273225" w:rsidRPr="00950EDA" w:rsidRDefault="00273225" w:rsidP="00273225">
                            <w:pPr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2D5D0" id="مربع نص 19" o:spid="_x0000_s1030" type="#_x0000_t202" style="position:absolute;left:0;text-align:left;margin-left:9.55pt;margin-top:13.4pt;width:525.8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" filled="f" stroked="f" strokeweight=".5pt">
                <v:path arrowok="t"/>
                <v:textbox>
                  <w:txbxContent>
                    <w:p w14:paraId="05EF6E02" w14:textId="1A9BE4E6" w:rsidR="00273225" w:rsidRPr="00950EDA" w:rsidRDefault="00273225" w:rsidP="00273225">
                      <w:pPr>
                        <w:jc w:val="lowKashida"/>
                        <w:rPr>
                          <w:rFonts w:ascii="Tajawal" w:hAnsi="Tajawal" w:cs="Tajaw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8"/>
        <w:bidiVisual/>
        <w:tblW w:w="10622" w:type="dxa"/>
        <w:tblLook w:val="04A0" w:firstRow="1" w:lastRow="0" w:firstColumn="1" w:lastColumn="0" w:noHBand="0" w:noVBand="1"/>
      </w:tblPr>
      <w:tblGrid>
        <w:gridCol w:w="2696"/>
        <w:gridCol w:w="7926"/>
      </w:tblGrid>
      <w:tr w:rsidR="00516551" w14:paraId="6358DA24" w14:textId="77777777" w:rsidTr="00516551">
        <w:trPr>
          <w:trHeight w:val="2157"/>
        </w:trPr>
        <w:tc>
          <w:tcPr>
            <w:tcW w:w="2696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14:paraId="3DE2C40E" w14:textId="77777777" w:rsidR="00516551" w:rsidRDefault="00516551" w:rsidP="00516551">
            <w:pPr>
              <w:rPr>
                <w:rtl/>
              </w:rPr>
            </w:pPr>
          </w:p>
        </w:tc>
        <w:tc>
          <w:tcPr>
            <w:tcW w:w="7926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14:paraId="3F8819F6" w14:textId="77777777" w:rsidR="00516551" w:rsidRDefault="00516551" w:rsidP="00516551">
            <w:pPr>
              <w:rPr>
                <w:rtl/>
              </w:rPr>
            </w:pPr>
          </w:p>
        </w:tc>
      </w:tr>
      <w:tr w:rsidR="00516551" w14:paraId="26075DDA" w14:textId="77777777" w:rsidTr="00516551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62B586DF" w14:textId="77777777" w:rsidR="00516551" w:rsidRDefault="00516551" w:rsidP="00516551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FFF05F0" wp14:editId="5593B176">
                      <wp:simplePos x="0" y="0"/>
                      <wp:positionH relativeFrom="column">
                        <wp:posOffset>-162188</wp:posOffset>
                      </wp:positionH>
                      <wp:positionV relativeFrom="paragraph">
                        <wp:posOffset>142788</wp:posOffset>
                      </wp:positionV>
                      <wp:extent cx="1846536" cy="536028"/>
                      <wp:effectExtent l="0" t="0" r="1905" b="0"/>
                      <wp:wrapNone/>
                      <wp:docPr id="74" name="مربع ن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46536" cy="5360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CC69B4" w14:textId="77777777" w:rsidR="00516551" w:rsidRPr="00063497" w:rsidRDefault="00516551" w:rsidP="00516551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من العام 1998 ولغاية العام 2018</w:t>
                                  </w:r>
                                </w:p>
                                <w:p w14:paraId="4D000411" w14:textId="77777777" w:rsidR="00516551" w:rsidRPr="00D162C9" w:rsidRDefault="00516551" w:rsidP="00516551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F05F0" id="مربع نص 31" o:spid="_x0000_s1031" type="#_x0000_t202" style="position:absolute;left:0;text-align:left;margin-left:-12.75pt;margin-top:11.25pt;width:145.4pt;height:42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" fillcolor="white [3201]" stroked="f" strokeweight=".5pt">
                      <v:path arrowok="t"/>
                      <v:textbox>
                        <w:txbxContent>
                          <w:p w14:paraId="50CC69B4" w14:textId="77777777" w:rsidR="00516551" w:rsidRPr="00063497" w:rsidRDefault="00516551" w:rsidP="00516551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ن العام 1998 ولغاية العام 2018</w:t>
                            </w:r>
                          </w:p>
                          <w:p w14:paraId="4D000411" w14:textId="77777777" w:rsidR="00516551" w:rsidRPr="00D162C9" w:rsidRDefault="00516551" w:rsidP="00516551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03F326" w14:textId="77777777" w:rsidR="00516551" w:rsidRDefault="00516551" w:rsidP="00516551">
            <w:pPr>
              <w:rPr>
                <w:rtl/>
              </w:rPr>
            </w:pPr>
          </w:p>
          <w:p w14:paraId="5793E659" w14:textId="77777777" w:rsidR="00516551" w:rsidRDefault="00516551" w:rsidP="00516551">
            <w:pPr>
              <w:rPr>
                <w:rtl/>
              </w:rPr>
            </w:pPr>
          </w:p>
          <w:p w14:paraId="5FF8D399" w14:textId="77777777" w:rsidR="00516551" w:rsidRDefault="00516551" w:rsidP="00516551">
            <w:pPr>
              <w:rPr>
                <w:rtl/>
              </w:rPr>
            </w:pPr>
          </w:p>
          <w:p w14:paraId="67DA8AAB" w14:textId="77777777" w:rsidR="00516551" w:rsidRDefault="00516551" w:rsidP="00516551">
            <w:pPr>
              <w:rPr>
                <w:rtl/>
              </w:rPr>
            </w:pPr>
          </w:p>
          <w:p w14:paraId="4606A626" w14:textId="77777777" w:rsidR="00516551" w:rsidRDefault="00516551" w:rsidP="00516551">
            <w:pPr>
              <w:rPr>
                <w:rtl/>
              </w:rPr>
            </w:pPr>
          </w:p>
          <w:p w14:paraId="0820EC74" w14:textId="77777777" w:rsidR="00516551" w:rsidRDefault="00516551" w:rsidP="00516551">
            <w:pPr>
              <w:rPr>
                <w:rtl/>
              </w:rPr>
            </w:pPr>
          </w:p>
          <w:p w14:paraId="721BE026" w14:textId="1C5CEEAA" w:rsidR="00516551" w:rsidRPr="00AF106C" w:rsidRDefault="00516551" w:rsidP="00516551">
            <w:pPr>
              <w:rPr>
                <w:sz w:val="16"/>
                <w:szCs w:val="16"/>
                <w:rtl/>
              </w:rPr>
            </w:pPr>
          </w:p>
          <w:p w14:paraId="327312FB" w14:textId="3478F735" w:rsidR="00516551" w:rsidRPr="00786271" w:rsidRDefault="00516551" w:rsidP="00516551">
            <w:pPr>
              <w:rPr>
                <w:sz w:val="10"/>
                <w:szCs w:val="10"/>
                <w:rtl/>
              </w:rPr>
            </w:pPr>
          </w:p>
          <w:p w14:paraId="03AC06B9" w14:textId="1FB07CBB" w:rsidR="00516551" w:rsidRDefault="00610F6D" w:rsidP="00516551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E0BDD93" wp14:editId="55ED8C7C">
                      <wp:simplePos x="0" y="0"/>
                      <wp:positionH relativeFrom="margin">
                        <wp:posOffset>-923728</wp:posOffset>
                      </wp:positionH>
                      <wp:positionV relativeFrom="paragraph">
                        <wp:posOffset>145107</wp:posOffset>
                      </wp:positionV>
                      <wp:extent cx="2645410" cy="455449"/>
                      <wp:effectExtent l="0" t="0" r="0" b="1905"/>
                      <wp:wrapNone/>
                      <wp:docPr id="54" name="مربع نص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45410" cy="4554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A8ECAD" w14:textId="73CC1618" w:rsidR="00516551" w:rsidRDefault="00610F6D" w:rsidP="00610F6D">
                                  <w:pPr>
                                    <w:rPr>
                                      <w:lang w:bidi="ar-LB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LB"/>
                                    </w:rPr>
                                    <w:t>المستوى التعليم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BDD93" id="مربع نص 54" o:spid="_x0000_s1032" type="#_x0000_t202" style="position:absolute;left:0;text-align:left;margin-left:-72.75pt;margin-top:11.45pt;width:208.3pt;height:35.8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" filled="f" stroked="f" strokeweight=".5pt">
                      <v:path arrowok="t"/>
                      <v:textbox>
                        <w:txbxContent>
                          <w:p w14:paraId="14A8ECAD" w14:textId="73CC1618" w:rsidR="00516551" w:rsidRDefault="00610F6D" w:rsidP="00610F6D">
                            <w:pPr>
                              <w:rPr>
                                <w:lang w:bidi="ar-LB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LB"/>
                              </w:rPr>
                              <w:t>المستوى التعليمي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</w:tcPr>
          <w:p w14:paraId="798A8B05" w14:textId="77777777" w:rsidR="00516551" w:rsidRDefault="00516551" w:rsidP="00516551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FD26781" wp14:editId="25D9B56D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46050</wp:posOffset>
                      </wp:positionV>
                      <wp:extent cx="4748495" cy="1446530"/>
                      <wp:effectExtent l="0" t="0" r="0" b="1270"/>
                      <wp:wrapNone/>
                      <wp:docPr id="75" name="مربع ن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748495" cy="1446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8C5CED" w14:textId="7EA04014" w:rsidR="00516551" w:rsidRPr="004E0208" w:rsidRDefault="00610F6D" w:rsidP="00516551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LB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مسمى الوظيف</w:t>
                                  </w: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LB"/>
                                    </w:rPr>
                                    <w:t>ي</w:t>
                                  </w:r>
                                </w:p>
                                <w:p w14:paraId="36D5ACCA" w14:textId="77777777" w:rsidR="00516551" w:rsidRDefault="00516551" w:rsidP="00516551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  <w:lang w:bidi="ar-LB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rtl/>
                                    </w:rPr>
                                    <w:t>الجيش اللبناني</w:t>
                                  </w:r>
                                  <w:r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rtl/>
                                      <w:lang w:bidi="ar-LB"/>
                                    </w:rPr>
                                    <w:t>مؤهل أول متقاعد.</w:t>
                                  </w:r>
                                </w:p>
                                <w:p w14:paraId="3E52A02B" w14:textId="77777777" w:rsidR="00516551" w:rsidRDefault="00516551" w:rsidP="00516551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  <w:p w14:paraId="02D762D9" w14:textId="77777777" w:rsidR="00516551" w:rsidRDefault="00516551" w:rsidP="0051655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lowKashida"/>
                                    <w:rPr>
                                      <w:rFonts w:ascii="Tajawal" w:hAnsi="Tajawal" w:cs="Tajaw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sz w:val="24"/>
                                      <w:szCs w:val="24"/>
                                      <w:rtl/>
                                    </w:rPr>
                                    <w:t>خدمت في الجيش اللبناني لمدة عشرين سنة بوظيفة أمين سر في وزارة الدفاع- القضاء العسكري.</w:t>
                                  </w:r>
                                </w:p>
                                <w:p w14:paraId="1BF7CE6A" w14:textId="77777777" w:rsidR="00516551" w:rsidRPr="000558EF" w:rsidRDefault="00516551" w:rsidP="00516551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  <w:p w14:paraId="0CB6791A" w14:textId="77777777" w:rsidR="00516551" w:rsidRPr="00D162C9" w:rsidRDefault="00516551" w:rsidP="00516551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  <w:r w:rsidRPr="00D162C9"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26781" id="مربع نص 4" o:spid="_x0000_s1033" type="#_x0000_t202" style="position:absolute;left:0;text-align:left;margin-left:8.85pt;margin-top:11.5pt;width:373.9pt;height:113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" fillcolor="white [3201]" stroked="f" strokeweight=".5pt">
                      <v:path arrowok="t"/>
                      <v:textbox>
                        <w:txbxContent>
                          <w:p w14:paraId="2F8C5CED" w14:textId="7EA04014" w:rsidR="00516551" w:rsidRPr="004E0208" w:rsidRDefault="00610F6D" w:rsidP="00516551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سمى الوظيف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LB"/>
                              </w:rPr>
                              <w:t>ي</w:t>
                            </w:r>
                          </w:p>
                          <w:p w14:paraId="36D5ACCA" w14:textId="77777777" w:rsidR="00516551" w:rsidRDefault="00516551" w:rsidP="00516551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</w:rPr>
                              <w:t>الجيش اللبناني</w:t>
                            </w:r>
                            <w:r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  <w:lang w:bidi="ar-LB"/>
                              </w:rPr>
                              <w:t>مؤهل أول متقاعد.</w:t>
                            </w:r>
                          </w:p>
                          <w:p w14:paraId="3E52A02B" w14:textId="77777777" w:rsidR="00516551" w:rsidRDefault="00516551" w:rsidP="00516551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</w:p>
                          <w:p w14:paraId="02D762D9" w14:textId="77777777" w:rsidR="00516551" w:rsidRDefault="00516551" w:rsidP="005165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</w:rPr>
                              <w:t>خدمت في الجيش اللبناني لمدة عشرين سنة بوظيفة أمين سر في وزارة الدفاع- القضاء العسكري.</w:t>
                            </w:r>
                          </w:p>
                          <w:p w14:paraId="1BF7CE6A" w14:textId="77777777" w:rsidR="00516551" w:rsidRPr="000558EF" w:rsidRDefault="00516551" w:rsidP="00516551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</w:p>
                          <w:p w14:paraId="0CB6791A" w14:textId="77777777" w:rsidR="00516551" w:rsidRPr="00D162C9" w:rsidRDefault="00516551" w:rsidP="00516551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  <w:r w:rsidRPr="00D162C9"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043846" w14:textId="77777777" w:rsidR="00516551" w:rsidRDefault="00516551" w:rsidP="00516551">
            <w:pPr>
              <w:rPr>
                <w:rtl/>
              </w:rPr>
            </w:pPr>
          </w:p>
          <w:p w14:paraId="63EFC033" w14:textId="77777777" w:rsidR="00516551" w:rsidRDefault="00516551" w:rsidP="00516551">
            <w:pPr>
              <w:rPr>
                <w:rtl/>
              </w:rPr>
            </w:pPr>
          </w:p>
          <w:p w14:paraId="7FAD5E82" w14:textId="77777777" w:rsidR="00516551" w:rsidRPr="00786271" w:rsidRDefault="00516551" w:rsidP="00516551">
            <w:pPr>
              <w:rPr>
                <w:sz w:val="16"/>
                <w:szCs w:val="16"/>
                <w:rtl/>
              </w:rPr>
            </w:pPr>
          </w:p>
          <w:p w14:paraId="390F9657" w14:textId="77777777" w:rsidR="00516551" w:rsidRDefault="00516551" w:rsidP="00516551">
            <w:pPr>
              <w:rPr>
                <w:rtl/>
              </w:rPr>
            </w:pPr>
          </w:p>
        </w:tc>
      </w:tr>
      <w:tr w:rsidR="00516551" w14:paraId="7DA7590E" w14:textId="77777777" w:rsidTr="00516551">
        <w:trPr>
          <w:trHeight w:val="517"/>
        </w:trPr>
        <w:tc>
          <w:tcPr>
            <w:tcW w:w="269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03A82A4C" w14:textId="77777777" w:rsidR="00516551" w:rsidRDefault="00516551" w:rsidP="00516551">
            <w:pPr>
              <w:rPr>
                <w:noProof/>
                <w:rtl/>
              </w:rPr>
            </w:pPr>
          </w:p>
          <w:p w14:paraId="656B5EA1" w14:textId="77777777" w:rsidR="00516551" w:rsidRDefault="00516551" w:rsidP="00516551">
            <w:pPr>
              <w:rPr>
                <w:noProof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631A2918" w14:textId="77777777" w:rsidR="00516551" w:rsidRDefault="00516551" w:rsidP="00516551">
            <w:pPr>
              <w:rPr>
                <w:rtl/>
              </w:rPr>
            </w:pPr>
          </w:p>
        </w:tc>
      </w:tr>
      <w:tr w:rsidR="00516551" w14:paraId="03261B52" w14:textId="77777777" w:rsidTr="00516551">
        <w:tc>
          <w:tcPr>
            <w:tcW w:w="269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1810580A" w14:textId="77777777" w:rsidR="00516551" w:rsidRDefault="00516551" w:rsidP="00516551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C11F037" wp14:editId="47392ABF">
                      <wp:simplePos x="0" y="0"/>
                      <wp:positionH relativeFrom="column">
                        <wp:posOffset>205674</wp:posOffset>
                      </wp:positionH>
                      <wp:positionV relativeFrom="paragraph">
                        <wp:posOffset>63500</wp:posOffset>
                      </wp:positionV>
                      <wp:extent cx="1480820" cy="546538"/>
                      <wp:effectExtent l="0" t="0" r="5080" b="6350"/>
                      <wp:wrapNone/>
                      <wp:docPr id="11" name="مربع ن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0820" cy="5465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509497" w14:textId="77777777" w:rsidR="00516551" w:rsidRPr="00D162C9" w:rsidRDefault="00516551" w:rsidP="00516551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lang w:bidi="ar-LB"/>
                                    </w:rPr>
                                  </w:pPr>
                                  <w:r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  <w:lang w:bidi="ar-LB"/>
                                    </w:rPr>
                                    <w:t>2002- 19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1F037" id="مربع نص 11" o:spid="_x0000_s1034" type="#_x0000_t202" style="position:absolute;left:0;text-align:left;margin-left:16.2pt;margin-top:5pt;width:116.6pt;height:43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" fillcolor="white [3201]" stroked="f" strokeweight=".5pt">
                      <v:path arrowok="t"/>
                      <v:textbox>
                        <w:txbxContent>
                          <w:p w14:paraId="4F509497" w14:textId="77777777" w:rsidR="00516551" w:rsidRPr="00D162C9" w:rsidRDefault="00516551" w:rsidP="00516551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lang w:bidi="ar-LB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bidi="ar-LB"/>
                              </w:rPr>
                              <w:t>2002- 19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0E251D" w14:textId="77777777" w:rsidR="00516551" w:rsidRDefault="00516551" w:rsidP="00516551">
            <w:pPr>
              <w:rPr>
                <w:rtl/>
              </w:rPr>
            </w:pPr>
          </w:p>
          <w:p w14:paraId="27B2AD31" w14:textId="77777777" w:rsidR="00516551" w:rsidRDefault="00516551" w:rsidP="00516551">
            <w:pPr>
              <w:rPr>
                <w:rtl/>
              </w:rPr>
            </w:pPr>
          </w:p>
          <w:p w14:paraId="0CAAFA9C" w14:textId="77777777" w:rsidR="00516551" w:rsidRDefault="00516551" w:rsidP="00516551">
            <w:pPr>
              <w:rPr>
                <w:rtl/>
              </w:rPr>
            </w:pPr>
          </w:p>
          <w:p w14:paraId="165CE2EE" w14:textId="77777777" w:rsidR="00516551" w:rsidRDefault="00516551" w:rsidP="00516551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729C723" wp14:editId="18C97D2F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25072</wp:posOffset>
                      </wp:positionV>
                      <wp:extent cx="1480820" cy="515007"/>
                      <wp:effectExtent l="0" t="0" r="5080" b="0"/>
                      <wp:wrapNone/>
                      <wp:docPr id="77" name="مربع ن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0820" cy="5150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613CE5" w14:textId="77777777" w:rsidR="00516551" w:rsidRPr="00D162C9" w:rsidRDefault="00516551" w:rsidP="00516551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022-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9C723" id="_x0000_s1035" type="#_x0000_t202" style="position:absolute;left:0;text-align:left;margin-left:17.85pt;margin-top:9.85pt;width:116.6pt;height:40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" fillcolor="window" stroked="f" strokeweight=".5pt">
                      <v:path arrowok="t"/>
                      <v:textbox>
                        <w:txbxContent>
                          <w:p w14:paraId="61613CE5" w14:textId="77777777" w:rsidR="00516551" w:rsidRPr="00D162C9" w:rsidRDefault="00516551" w:rsidP="00516551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2022-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7A770B" w14:textId="77777777" w:rsidR="00516551" w:rsidRDefault="00516551" w:rsidP="00516551">
            <w:pPr>
              <w:rPr>
                <w:rtl/>
              </w:rPr>
            </w:pPr>
          </w:p>
          <w:p w14:paraId="69358569" w14:textId="77777777" w:rsidR="00516551" w:rsidRDefault="00516551" w:rsidP="00516551">
            <w:pPr>
              <w:rPr>
                <w:rtl/>
              </w:rPr>
            </w:pPr>
          </w:p>
          <w:p w14:paraId="454BF1A0" w14:textId="77777777" w:rsidR="00516551" w:rsidRDefault="00516551" w:rsidP="00516551">
            <w:pPr>
              <w:rPr>
                <w:rtl/>
              </w:rPr>
            </w:pPr>
          </w:p>
          <w:p w14:paraId="0D8150DC" w14:textId="77777777" w:rsidR="00516551" w:rsidRDefault="00516551" w:rsidP="00516551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4D4241B" wp14:editId="5979E3D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9065</wp:posOffset>
                      </wp:positionV>
                      <wp:extent cx="1232535" cy="347134"/>
                      <wp:effectExtent l="0" t="0" r="0" b="0"/>
                      <wp:wrapNone/>
                      <wp:docPr id="38" name="مربع نص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32535" cy="3471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6A0770" w14:textId="77777777" w:rsidR="00516551" w:rsidRDefault="00516551" w:rsidP="00516551"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TN"/>
                                    </w:rPr>
                                    <w:t>المهار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4241B" id="مربع نص 38" o:spid="_x0000_s1036" type="#_x0000_t202" style="position:absolute;left:0;text-align:left;margin-left:36pt;margin-top:10.95pt;width:97.05pt;height:27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" filled="f" stroked="f" strokeweight=".5pt">
                      <v:path arrowok="t"/>
                      <v:textbox>
                        <w:txbxContent>
                          <w:p w14:paraId="6A6A0770" w14:textId="77777777" w:rsidR="00516551" w:rsidRDefault="00516551" w:rsidP="00516551"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TN"/>
                              </w:rPr>
                              <w:t>المهار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2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3507B135" w14:textId="77777777" w:rsidR="00516551" w:rsidRDefault="00516551" w:rsidP="00516551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426AC9D" wp14:editId="4AB8C007">
                      <wp:simplePos x="0" y="0"/>
                      <wp:positionH relativeFrom="column">
                        <wp:posOffset>414436</wp:posOffset>
                      </wp:positionH>
                      <wp:positionV relativeFrom="paragraph">
                        <wp:posOffset>778203</wp:posOffset>
                      </wp:positionV>
                      <wp:extent cx="4454608" cy="662152"/>
                      <wp:effectExtent l="0" t="0" r="3175" b="5080"/>
                      <wp:wrapNone/>
                      <wp:docPr id="76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54608" cy="6621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AC4343" w14:textId="77777777" w:rsidR="00516551" w:rsidRPr="000558EF" w:rsidRDefault="00516551" w:rsidP="00516551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LB"/>
                                    </w:rPr>
                                  </w:pPr>
                                  <w:r w:rsidRPr="000558EF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  <w:t>التخصص الدراسي</w:t>
                                  </w: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LB"/>
                                    </w:rPr>
                                    <w:t>: دبلوم دراسات اسرية</w:t>
                                  </w:r>
                                </w:p>
                                <w:p w14:paraId="6B9D0035" w14:textId="77777777" w:rsidR="00516551" w:rsidRPr="00B463AD" w:rsidRDefault="00516551" w:rsidP="00516551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جامعة الإصلاح(طرابلس) / طرابلس- لبنان</w:t>
                                  </w:r>
                                </w:p>
                                <w:p w14:paraId="011DEB2B" w14:textId="77777777" w:rsidR="00516551" w:rsidRPr="00D162C9" w:rsidRDefault="00516551" w:rsidP="00516551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  <w:r w:rsidRPr="00D162C9"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6AC9D" id="مربع نص 12" o:spid="_x0000_s1037" type="#_x0000_t202" style="position:absolute;left:0;text-align:left;margin-left:32.65pt;margin-top:61.3pt;width:350.75pt;height:52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" fillcolor="window" stroked="f" strokeweight=".5pt">
                      <v:path arrowok="t"/>
                      <v:textbox>
                        <w:txbxContent>
                          <w:p w14:paraId="00AC4343" w14:textId="77777777" w:rsidR="00516551" w:rsidRPr="000558EF" w:rsidRDefault="00516551" w:rsidP="00516551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0558E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TN"/>
                              </w:rPr>
                              <w:t>التخصص الدراسي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: دبلوم دراسات اسرية</w:t>
                            </w:r>
                          </w:p>
                          <w:p w14:paraId="6B9D0035" w14:textId="77777777" w:rsidR="00516551" w:rsidRPr="00B463AD" w:rsidRDefault="00516551" w:rsidP="00516551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امعة الإصلاح(طرابلس) / طرابلس- لبنان</w:t>
                            </w:r>
                          </w:p>
                          <w:p w14:paraId="011DEB2B" w14:textId="77777777" w:rsidR="00516551" w:rsidRPr="00D162C9" w:rsidRDefault="00516551" w:rsidP="00516551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  <w:r w:rsidRPr="00D162C9"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CABA0D7" wp14:editId="4F4618D8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59690</wp:posOffset>
                      </wp:positionV>
                      <wp:extent cx="4454608" cy="652007"/>
                      <wp:effectExtent l="0" t="0" r="3175" b="0"/>
                      <wp:wrapNone/>
                      <wp:docPr id="12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54608" cy="6520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D37DA6" w14:textId="21A336F8" w:rsidR="00516551" w:rsidRPr="000558EF" w:rsidRDefault="00516551" w:rsidP="00516551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</w:pPr>
                                  <w:r w:rsidRPr="000558EF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  <w:t xml:space="preserve">التخصص </w:t>
                                  </w:r>
                                  <w:r w:rsidR="00610F6D" w:rsidRPr="000558EF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  <w:t>الدراسي</w:t>
                                  </w:r>
                                  <w:r w:rsidR="00610F6D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  <w:t xml:space="preserve"> إجازة في الحقوق</w:t>
                                  </w:r>
                                </w:p>
                                <w:p w14:paraId="13884FE1" w14:textId="77777777" w:rsidR="00516551" w:rsidRPr="00B463AD" w:rsidRDefault="00516551" w:rsidP="00516551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63AD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الجامعة</w:t>
                                  </w:r>
                                  <w:r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LB"/>
                                    </w:rPr>
                                    <w:t>اللبنانية</w:t>
                                  </w:r>
                                  <w:r w:rsidRPr="00B463AD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طرابلس- لبنان</w:t>
                                  </w:r>
                                </w:p>
                                <w:p w14:paraId="6F6D3271" w14:textId="77777777" w:rsidR="00516551" w:rsidRPr="00D162C9" w:rsidRDefault="00516551" w:rsidP="00516551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  <w:r w:rsidRPr="00D162C9"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BA0D7" id="_x0000_s1038" type="#_x0000_t202" style="position:absolute;left:0;text-align:left;margin-left:32pt;margin-top:4.7pt;width:350.75pt;height:51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" fillcolor="white [3201]" stroked="f" strokeweight=".5pt">
                      <v:path arrowok="t"/>
                      <v:textbox>
                        <w:txbxContent>
                          <w:p w14:paraId="73D37DA6" w14:textId="21A336F8" w:rsidR="00516551" w:rsidRPr="000558EF" w:rsidRDefault="00516551" w:rsidP="00516551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TN"/>
                              </w:rPr>
                            </w:pPr>
                            <w:r w:rsidRPr="000558E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TN"/>
                              </w:rPr>
                              <w:t xml:space="preserve">التخصص </w:t>
                            </w:r>
                            <w:r w:rsidR="00610F6D" w:rsidRPr="000558E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TN"/>
                              </w:rPr>
                              <w:t>الدراسي</w:t>
                            </w:r>
                            <w:r w:rsidR="00610F6D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TN"/>
                              </w:rPr>
                              <w:t>: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TN"/>
                              </w:rPr>
                              <w:t xml:space="preserve"> إجازة في الحقوق</w:t>
                            </w:r>
                          </w:p>
                          <w:p w14:paraId="13884FE1" w14:textId="77777777" w:rsidR="00516551" w:rsidRPr="00B463AD" w:rsidRDefault="00516551" w:rsidP="00516551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B463AD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الجامعة</w:t>
                            </w:r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LB"/>
                              </w:rPr>
                              <w:t>اللبنانية</w:t>
                            </w:r>
                            <w:r w:rsidRPr="00B463AD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/ </w:t>
                            </w: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طرابلس- لبنان</w:t>
                            </w:r>
                          </w:p>
                          <w:p w14:paraId="6F6D3271" w14:textId="77777777" w:rsidR="00516551" w:rsidRPr="00D162C9" w:rsidRDefault="00516551" w:rsidP="00516551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  <w:r w:rsidRPr="00D162C9"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6551" w14:paraId="75964774" w14:textId="77777777" w:rsidTr="00516551">
        <w:trPr>
          <w:trHeight w:val="562"/>
        </w:trPr>
        <w:tc>
          <w:tcPr>
            <w:tcW w:w="269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67F2BCD4" w14:textId="77777777" w:rsidR="00516551" w:rsidRDefault="00516551" w:rsidP="00516551">
            <w:pPr>
              <w:rPr>
                <w:rtl/>
              </w:rPr>
            </w:pPr>
          </w:p>
          <w:p w14:paraId="6642F904" w14:textId="77777777" w:rsidR="00516551" w:rsidRDefault="00516551" w:rsidP="00516551">
            <w:pPr>
              <w:rPr>
                <w:rtl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325803CB" w14:textId="77777777" w:rsidR="00516551" w:rsidRDefault="00516551" w:rsidP="00516551">
            <w:pPr>
              <w:rPr>
                <w:rtl/>
              </w:rPr>
            </w:pPr>
          </w:p>
        </w:tc>
      </w:tr>
      <w:tr w:rsidR="00516551" w14:paraId="438A6BC6" w14:textId="77777777" w:rsidTr="00516551">
        <w:tc>
          <w:tcPr>
            <w:tcW w:w="269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21401CA3" w14:textId="77777777" w:rsidR="00516551" w:rsidRDefault="00516551" w:rsidP="00516551">
            <w:pPr>
              <w:rPr>
                <w:rtl/>
              </w:rPr>
            </w:pPr>
          </w:p>
          <w:p w14:paraId="3397577B" w14:textId="77777777" w:rsidR="00516551" w:rsidRDefault="00516551" w:rsidP="00516551">
            <w:pPr>
              <w:rPr>
                <w:rtl/>
              </w:rPr>
            </w:pPr>
          </w:p>
          <w:p w14:paraId="5003E159" w14:textId="77777777" w:rsidR="00516551" w:rsidRDefault="00516551" w:rsidP="00516551">
            <w:pPr>
              <w:rPr>
                <w:rtl/>
              </w:rPr>
            </w:pPr>
          </w:p>
          <w:p w14:paraId="3FE9011A" w14:textId="77777777" w:rsidR="00516551" w:rsidRDefault="00516551" w:rsidP="00516551">
            <w:pPr>
              <w:rPr>
                <w:rtl/>
              </w:rPr>
            </w:pPr>
          </w:p>
          <w:p w14:paraId="68DC2041" w14:textId="77777777" w:rsidR="00516551" w:rsidRDefault="00516551" w:rsidP="00516551">
            <w:pPr>
              <w:rPr>
                <w:rtl/>
              </w:rPr>
            </w:pPr>
          </w:p>
          <w:p w14:paraId="5FCE4756" w14:textId="77777777" w:rsidR="00516551" w:rsidRDefault="00516551" w:rsidP="00516551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F33EDE9" wp14:editId="163ADC83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21920</wp:posOffset>
                      </wp:positionV>
                      <wp:extent cx="1316355" cy="330200"/>
                      <wp:effectExtent l="0" t="0" r="0" b="0"/>
                      <wp:wrapNone/>
                      <wp:docPr id="46" name="مربع نص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16355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3512BC" w14:textId="77777777" w:rsidR="00516551" w:rsidRPr="00A25964" w:rsidRDefault="00516551" w:rsidP="00516551">
                                  <w:p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rtl/>
                                      <w:lang w:val="fr-FR" w:bidi="ar-TN"/>
                                    </w:rPr>
                                  </w:pPr>
                                  <w:r w:rsidRPr="00A25964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val="fr-FR" w:bidi="ar-TN"/>
                                    </w:rPr>
                                    <w:t>اللغ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3EDE9" id="مربع نص 46" o:spid="_x0000_s1039" type="#_x0000_t202" style="position:absolute;left:0;text-align:left;margin-left:29.5pt;margin-top:9.6pt;width:103.65pt;height:2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" filled="f" stroked="f" strokeweight=".5pt">
                      <v:path arrowok="t"/>
                      <v:textbox>
                        <w:txbxContent>
                          <w:p w14:paraId="4B3512BC" w14:textId="77777777" w:rsidR="00516551" w:rsidRPr="00A25964" w:rsidRDefault="00516551" w:rsidP="00516551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val="fr-FR" w:bidi="ar-TN"/>
                              </w:rPr>
                            </w:pPr>
                            <w:r w:rsidRPr="00A25964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TN"/>
                              </w:rPr>
                              <w:t>اللغ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2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07939366" w14:textId="77777777" w:rsidR="00516551" w:rsidRDefault="00516551" w:rsidP="00516551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B2A5166" wp14:editId="51819EA7">
                      <wp:simplePos x="0" y="0"/>
                      <wp:positionH relativeFrom="column">
                        <wp:posOffset>-37509</wp:posOffset>
                      </wp:positionH>
                      <wp:positionV relativeFrom="paragraph">
                        <wp:posOffset>60961</wp:posOffset>
                      </wp:positionV>
                      <wp:extent cx="2472690" cy="620110"/>
                      <wp:effectExtent l="0" t="0" r="0" b="0"/>
                      <wp:wrapNone/>
                      <wp:docPr id="21" name="مربع ن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2690" cy="620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1C8F89" w14:textId="77777777" w:rsidR="00516551" w:rsidRPr="00516551" w:rsidRDefault="00516551" w:rsidP="0051655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قيادة الاليات</w:t>
                                  </w:r>
                                </w:p>
                                <w:p w14:paraId="38BB616C" w14:textId="77777777" w:rsidR="00516551" w:rsidRPr="00EC6DCB" w:rsidRDefault="00516551" w:rsidP="0051655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سم المهارة</w:t>
                                  </w:r>
                                </w:p>
                                <w:p w14:paraId="0795403C" w14:textId="77777777" w:rsidR="00516551" w:rsidRDefault="00516551" w:rsidP="005165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A5166" id="مربع نص 21" o:spid="_x0000_s1040" type="#_x0000_t202" style="position:absolute;left:0;text-align:left;margin-left:-2.95pt;margin-top:4.8pt;width:194.7pt;height:48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" filled="f" stroked="f" strokeweight=".5pt">
                      <v:path arrowok="t"/>
                      <v:textbox>
                        <w:txbxContent>
                          <w:p w14:paraId="4E1C8F89" w14:textId="77777777" w:rsidR="00516551" w:rsidRPr="00516551" w:rsidRDefault="00516551" w:rsidP="005165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jawal" w:hAnsi="Tajawal" w:cs="Tajaw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قيادة الاليات</w:t>
                            </w:r>
                          </w:p>
                          <w:p w14:paraId="38BB616C" w14:textId="77777777" w:rsidR="00516551" w:rsidRPr="00EC6DCB" w:rsidRDefault="00516551" w:rsidP="005165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  <w:p w14:paraId="0795403C" w14:textId="77777777" w:rsidR="00516551" w:rsidRDefault="00516551" w:rsidP="0051655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4B05C62" wp14:editId="2CD51523">
                      <wp:simplePos x="0" y="0"/>
                      <wp:positionH relativeFrom="column">
                        <wp:posOffset>2684671</wp:posOffset>
                      </wp:positionH>
                      <wp:positionV relativeFrom="paragraph">
                        <wp:posOffset>60960</wp:posOffset>
                      </wp:positionV>
                      <wp:extent cx="2472662" cy="651641"/>
                      <wp:effectExtent l="0" t="0" r="0" b="0"/>
                      <wp:wrapNone/>
                      <wp:docPr id="78" name="مربع ن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2662" cy="6516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CDE2AA" w14:textId="77777777" w:rsidR="00516551" w:rsidRPr="00516551" w:rsidRDefault="00516551" w:rsidP="0051655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16551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مين سر اداري</w:t>
                                  </w:r>
                                </w:p>
                                <w:p w14:paraId="0C7D5553" w14:textId="77777777" w:rsidR="00516551" w:rsidRPr="00516551" w:rsidRDefault="00516551" w:rsidP="0051655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تعليم</w:t>
                                  </w:r>
                                </w:p>
                                <w:p w14:paraId="3F3F0228" w14:textId="77777777" w:rsidR="00516551" w:rsidRPr="00E63EB3" w:rsidRDefault="00516551" w:rsidP="0051655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05C62" id="_x0000_s1041" type="#_x0000_t202" style="position:absolute;left:0;text-align:left;margin-left:211.4pt;margin-top:4.8pt;width:194.7pt;height:51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" filled="f" stroked="f" strokeweight=".5pt">
                      <v:path arrowok="t"/>
                      <v:textbox>
                        <w:txbxContent>
                          <w:p w14:paraId="03CDE2AA" w14:textId="77777777" w:rsidR="00516551" w:rsidRPr="00516551" w:rsidRDefault="00516551" w:rsidP="005165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jawal" w:hAnsi="Tajawal" w:cs="Tajaw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6551">
                              <w:rPr>
                                <w:rFonts w:ascii="Tajawal" w:hAnsi="Tajawal" w:cs="Tajaw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مين سر اداري</w:t>
                            </w:r>
                          </w:p>
                          <w:p w14:paraId="0C7D5553" w14:textId="77777777" w:rsidR="00516551" w:rsidRPr="00516551" w:rsidRDefault="00516551" w:rsidP="005165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jawal" w:hAnsi="Tajawal" w:cs="Tajaw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تعليم</w:t>
                            </w:r>
                          </w:p>
                          <w:p w14:paraId="3F3F0228" w14:textId="77777777" w:rsidR="00516551" w:rsidRPr="00E63EB3" w:rsidRDefault="00516551" w:rsidP="005165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6551" w14:paraId="4077D352" w14:textId="77777777" w:rsidTr="00516551">
        <w:trPr>
          <w:trHeight w:val="496"/>
        </w:trPr>
        <w:tc>
          <w:tcPr>
            <w:tcW w:w="269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30555BDB" w14:textId="77777777" w:rsidR="00516551" w:rsidRDefault="00516551" w:rsidP="00516551">
            <w:pPr>
              <w:rPr>
                <w:rtl/>
              </w:rPr>
            </w:pPr>
          </w:p>
          <w:p w14:paraId="55B19AA1" w14:textId="77777777" w:rsidR="00516551" w:rsidRDefault="00516551" w:rsidP="00516551">
            <w:pPr>
              <w:rPr>
                <w:rtl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1985E390" w14:textId="77777777" w:rsidR="00516551" w:rsidRDefault="00516551" w:rsidP="00516551">
            <w:pPr>
              <w:rPr>
                <w:rtl/>
              </w:rPr>
            </w:pPr>
          </w:p>
        </w:tc>
      </w:tr>
      <w:tr w:rsidR="00516551" w14:paraId="2D6A3EFC" w14:textId="77777777" w:rsidTr="00516551">
        <w:tc>
          <w:tcPr>
            <w:tcW w:w="269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4FF2B99E" w14:textId="77777777" w:rsidR="00516551" w:rsidRDefault="00516551" w:rsidP="00516551">
            <w:pPr>
              <w:rPr>
                <w:rtl/>
              </w:rPr>
            </w:pPr>
          </w:p>
          <w:p w14:paraId="2DC7D185" w14:textId="77777777" w:rsidR="00516551" w:rsidRDefault="00516551" w:rsidP="00516551">
            <w:pPr>
              <w:rPr>
                <w:rtl/>
              </w:rPr>
            </w:pPr>
          </w:p>
          <w:p w14:paraId="65BD9D1A" w14:textId="77777777" w:rsidR="00516551" w:rsidRDefault="00516551" w:rsidP="00516551">
            <w:pPr>
              <w:rPr>
                <w:rtl/>
              </w:rPr>
            </w:pPr>
          </w:p>
          <w:p w14:paraId="3640DAB8" w14:textId="77777777" w:rsidR="00516551" w:rsidRDefault="00516551" w:rsidP="00516551">
            <w:pPr>
              <w:rPr>
                <w:rtl/>
              </w:rPr>
            </w:pPr>
          </w:p>
          <w:p w14:paraId="71138A60" w14:textId="77777777" w:rsidR="00516551" w:rsidRDefault="00516551" w:rsidP="00516551">
            <w:pPr>
              <w:rPr>
                <w:rtl/>
              </w:rPr>
            </w:pPr>
          </w:p>
        </w:tc>
        <w:tc>
          <w:tcPr>
            <w:tcW w:w="792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15B0744C" w14:textId="77777777" w:rsidR="00516551" w:rsidRDefault="00516551" w:rsidP="00516551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598AB2C" wp14:editId="4CEB6716">
                      <wp:simplePos x="0" y="0"/>
                      <wp:positionH relativeFrom="column">
                        <wp:posOffset>-69040</wp:posOffset>
                      </wp:positionH>
                      <wp:positionV relativeFrom="paragraph">
                        <wp:posOffset>50427</wp:posOffset>
                      </wp:positionV>
                      <wp:extent cx="5064388" cy="1376855"/>
                      <wp:effectExtent l="0" t="0" r="0" b="0"/>
                      <wp:wrapNone/>
                      <wp:docPr id="47" name="مربع نص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64388" cy="1376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428A6D" w14:textId="6977E32E" w:rsidR="00516551" w:rsidRDefault="00516551" w:rsidP="00516551">
                                  <w:p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 xml:space="preserve">اللغة العربية            </w:t>
                                  </w:r>
                                  <w:r w:rsidR="00610F6D" w:rsidRPr="00E63EB3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لمستوى</w:t>
                                  </w:r>
                                  <w:r w:rsidR="00610F6D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: ممتاز</w:t>
                                  </w:r>
                                </w:p>
                                <w:p w14:paraId="56BC230F" w14:textId="77777777" w:rsidR="00610F6D" w:rsidRDefault="00610F6D" w:rsidP="00610F6D">
                                  <w:pPr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للغة الفرنسية</w:t>
                                  </w:r>
                                  <w:r w:rsidR="00516551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 xml:space="preserve">         </w:t>
                                  </w:r>
                                  <w:r w:rsidRPr="00E63EB3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لمستوى</w:t>
                                  </w:r>
                                  <w:r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: جيد</w:t>
                                  </w:r>
                                </w:p>
                                <w:p w14:paraId="6720A19D" w14:textId="58267750" w:rsidR="00516551" w:rsidRPr="00EC6DCB" w:rsidRDefault="00516551" w:rsidP="00610F6D">
                                  <w:p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TN"/>
                                    </w:rPr>
                                  </w:pPr>
                                  <w:r w:rsidRPr="00516551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 xml:space="preserve">اللغة الإنكليزية          </w:t>
                                  </w:r>
                                  <w:r w:rsidR="00610F6D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لمستوى: وس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8AB2C" id="مربع نص 47" o:spid="_x0000_s1042" type="#_x0000_t202" style="position:absolute;left:0;text-align:left;margin-left:-5.45pt;margin-top:3.95pt;width:398.75pt;height:108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" filled="f" stroked="f" strokeweight=".5pt">
                      <v:path arrowok="t"/>
                      <v:textbox>
                        <w:txbxContent>
                          <w:p w14:paraId="6F428A6D" w14:textId="6977E32E" w:rsidR="00516551" w:rsidRDefault="00516551" w:rsidP="00516551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اللغة العربية            </w:t>
                            </w:r>
                            <w:r w:rsidR="00610F6D" w:rsidRPr="00E63EB3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مستوى</w:t>
                            </w:r>
                            <w:r w:rsidR="00610F6D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: ممتاز</w:t>
                            </w:r>
                          </w:p>
                          <w:p w14:paraId="56BC230F" w14:textId="77777777" w:rsidR="00610F6D" w:rsidRDefault="00610F6D" w:rsidP="00610F6D">
                            <w:pP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لغة الفرنسية</w:t>
                            </w:r>
                            <w:r w:rsidR="00516551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     </w:t>
                            </w:r>
                            <w:r w:rsidRPr="00E63EB3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مستوى</w:t>
                            </w: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: جيد</w:t>
                            </w:r>
                          </w:p>
                          <w:p w14:paraId="6720A19D" w14:textId="58267750" w:rsidR="00516551" w:rsidRPr="00EC6DCB" w:rsidRDefault="00516551" w:rsidP="00610F6D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516551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اللغة الإنكليزية          </w:t>
                            </w:r>
                            <w:r w:rsidR="00610F6D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مستوى: وس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34DC17F" w14:textId="062718F9" w:rsidR="00A5732F" w:rsidRDefault="00A5732F">
      <w:pPr>
        <w:rPr>
          <w:rtl/>
        </w:rPr>
      </w:pPr>
    </w:p>
    <w:p w14:paraId="63B2E6D4" w14:textId="09DEF243" w:rsidR="009D4408" w:rsidRPr="00516551" w:rsidRDefault="009D4408" w:rsidP="0022441E">
      <w:pPr>
        <w:rPr>
          <w:b/>
          <w:bCs/>
          <w:sz w:val="32"/>
          <w:szCs w:val="32"/>
          <w:rtl/>
        </w:rPr>
      </w:pPr>
    </w:p>
    <w:sectPr w:rsidR="009D4408" w:rsidRPr="00516551" w:rsidSect="00A5732F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D55E4" w14:textId="77777777" w:rsidR="00E66CA2" w:rsidRDefault="00E66CA2" w:rsidP="00786271">
      <w:pPr>
        <w:spacing w:after="0" w:line="240" w:lineRule="auto"/>
      </w:pPr>
      <w:r>
        <w:separator/>
      </w:r>
    </w:p>
  </w:endnote>
  <w:endnote w:type="continuationSeparator" w:id="0">
    <w:p w14:paraId="185C1E82" w14:textId="77777777" w:rsidR="00E66CA2" w:rsidRDefault="00E66CA2" w:rsidP="0078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jawal">
    <w:altName w:val="Courier New"/>
    <w:charset w:val="00"/>
    <w:family w:val="auto"/>
    <w:pitch w:val="variable"/>
    <w:sig w:usb0="00000000" w:usb1="9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E5B3F" w14:textId="77777777" w:rsidR="00E66CA2" w:rsidRDefault="00E66CA2" w:rsidP="00786271">
      <w:pPr>
        <w:spacing w:after="0" w:line="240" w:lineRule="auto"/>
      </w:pPr>
      <w:r>
        <w:separator/>
      </w:r>
    </w:p>
  </w:footnote>
  <w:footnote w:type="continuationSeparator" w:id="0">
    <w:p w14:paraId="004FA8E8" w14:textId="77777777" w:rsidR="00E66CA2" w:rsidRDefault="00E66CA2" w:rsidP="00786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11FA"/>
    <w:multiLevelType w:val="hybridMultilevel"/>
    <w:tmpl w:val="8ABE28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E0A4D"/>
    <w:multiLevelType w:val="hybridMultilevel"/>
    <w:tmpl w:val="9BB4F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2F"/>
    <w:rsid w:val="000102FD"/>
    <w:rsid w:val="000558EF"/>
    <w:rsid w:val="001437DC"/>
    <w:rsid w:val="00196D4E"/>
    <w:rsid w:val="001F4A37"/>
    <w:rsid w:val="00206AA3"/>
    <w:rsid w:val="002236B0"/>
    <w:rsid w:val="0022441E"/>
    <w:rsid w:val="00273225"/>
    <w:rsid w:val="00286B5C"/>
    <w:rsid w:val="0032044C"/>
    <w:rsid w:val="0033304F"/>
    <w:rsid w:val="00356AF7"/>
    <w:rsid w:val="003962C7"/>
    <w:rsid w:val="003D4615"/>
    <w:rsid w:val="004163F5"/>
    <w:rsid w:val="0044174A"/>
    <w:rsid w:val="004A1F5F"/>
    <w:rsid w:val="004E0208"/>
    <w:rsid w:val="00516551"/>
    <w:rsid w:val="00547F55"/>
    <w:rsid w:val="005703FC"/>
    <w:rsid w:val="00604403"/>
    <w:rsid w:val="00610F6D"/>
    <w:rsid w:val="00622B5F"/>
    <w:rsid w:val="00645B5C"/>
    <w:rsid w:val="0071267F"/>
    <w:rsid w:val="00786271"/>
    <w:rsid w:val="00794116"/>
    <w:rsid w:val="007B4EE5"/>
    <w:rsid w:val="007E22EF"/>
    <w:rsid w:val="00832946"/>
    <w:rsid w:val="008F1786"/>
    <w:rsid w:val="009D4307"/>
    <w:rsid w:val="009D4408"/>
    <w:rsid w:val="00A5732F"/>
    <w:rsid w:val="00AF106C"/>
    <w:rsid w:val="00B1718E"/>
    <w:rsid w:val="00B463AD"/>
    <w:rsid w:val="00B82D69"/>
    <w:rsid w:val="00DF6593"/>
    <w:rsid w:val="00E63EB3"/>
    <w:rsid w:val="00E66CA2"/>
    <w:rsid w:val="00EC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90F24"/>
  <w15:chartTrackingRefBased/>
  <w15:docId w15:val="{73A34708-93C9-437D-AD59-CE6D4072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62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71"/>
  </w:style>
  <w:style w:type="paragraph" w:styleId="Footer">
    <w:name w:val="footer"/>
    <w:basedOn w:val="Normal"/>
    <w:link w:val="FooterChar"/>
    <w:uiPriority w:val="99"/>
    <w:unhideWhenUsed/>
    <w:rsid w:val="007862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71"/>
  </w:style>
  <w:style w:type="paragraph" w:styleId="ListParagraph">
    <w:name w:val="List Paragraph"/>
    <w:basedOn w:val="Normal"/>
    <w:uiPriority w:val="34"/>
    <w:qFormat/>
    <w:rsid w:val="00055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4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4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0B11-1146-4AC6-A195-7123C3D7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mousa</dc:creator>
  <cp:keywords/>
  <dc:description/>
  <cp:lastModifiedBy>7User</cp:lastModifiedBy>
  <cp:revision>8</cp:revision>
  <dcterms:created xsi:type="dcterms:W3CDTF">2022-03-11T00:53:00Z</dcterms:created>
  <dcterms:modified xsi:type="dcterms:W3CDTF">2023-09-14T09:18:00Z</dcterms:modified>
</cp:coreProperties>
</file>